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32" w:rsidRDefault="00DE5C32" w:rsidP="00717D73">
      <w:pPr>
        <w:pStyle w:val="1"/>
        <w:jc w:val="center"/>
        <w:rPr>
          <w:lang w:val="en-US"/>
        </w:rPr>
      </w:pPr>
      <w:r>
        <w:rPr>
          <w:lang w:val="en-US"/>
        </w:rPr>
        <w:t>Lab Work 1-5-</w:t>
      </w:r>
      <w:r w:rsidR="003413DD">
        <w:rPr>
          <w:lang w:val="en-US"/>
        </w:rPr>
        <w:t>4</w:t>
      </w:r>
    </w:p>
    <w:p w:rsidR="00DE5C32" w:rsidRPr="00BD3CAA" w:rsidRDefault="00DE5C32" w:rsidP="00717D7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8216"/>
      </w:tblGrid>
      <w:tr w:rsidR="00DE5C32" w:rsidRPr="004568D1" w:rsidTr="00E52454">
        <w:trPr>
          <w:tblHeader/>
        </w:trPr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Item</w:t>
            </w:r>
          </w:p>
        </w:tc>
        <w:tc>
          <w:tcPr>
            <w:tcW w:w="8216" w:type="dxa"/>
          </w:tcPr>
          <w:p w:rsidR="00DE5C32" w:rsidRPr="004568D1" w:rsidRDefault="00DE5C32" w:rsidP="00E5245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Description</w:t>
            </w: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Goal</w:t>
            </w:r>
          </w:p>
        </w:tc>
        <w:tc>
          <w:tcPr>
            <w:tcW w:w="8216" w:type="dxa"/>
          </w:tcPr>
          <w:p w:rsidR="00000000" w:rsidRPr="00571235" w:rsidRDefault="00AC247B" w:rsidP="00571235">
            <w:pPr>
              <w:numPr>
                <w:ilvl w:val="0"/>
                <w:numId w:val="5"/>
              </w:numPr>
              <w:spacing w:after="0" w:line="240" w:lineRule="auto"/>
            </w:pPr>
            <w:r w:rsidRPr="00571235">
              <w:rPr>
                <w:lang w:val="en-US"/>
              </w:rPr>
              <w:t>Getting a practical experience in</w:t>
            </w:r>
          </w:p>
          <w:p w:rsidR="00DE5C32" w:rsidRPr="00571235" w:rsidRDefault="00AC247B" w:rsidP="00571235">
            <w:pPr>
              <w:numPr>
                <w:ilvl w:val="1"/>
                <w:numId w:val="5"/>
              </w:numPr>
              <w:spacing w:after="0" w:line="240" w:lineRule="auto"/>
              <w:rPr>
                <w:lang w:val="en-US"/>
              </w:rPr>
            </w:pPr>
            <w:r w:rsidRPr="00571235">
              <w:rPr>
                <w:lang w:val="en-US"/>
              </w:rPr>
              <w:t>Writing simple console application, using nested loop end if-else construction.</w:t>
            </w: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ask</w:t>
            </w:r>
          </w:p>
        </w:tc>
        <w:tc>
          <w:tcPr>
            <w:tcW w:w="8216" w:type="dxa"/>
          </w:tcPr>
          <w:p w:rsidR="00000000" w:rsidRPr="00571235" w:rsidRDefault="00AC247B" w:rsidP="00571235">
            <w:pPr>
              <w:spacing w:after="0" w:line="240" w:lineRule="auto"/>
              <w:ind w:left="360"/>
            </w:pPr>
            <w:r w:rsidRPr="00571235">
              <w:rPr>
                <w:lang w:val="en-US"/>
              </w:rPr>
              <w:t>The program must print the first 10 numbers that is divisible evenly by 3 or 4 , but the for loop iterates from 1 to 300. (so break statement must be used after 10 printed result).</w:t>
            </w:r>
          </w:p>
          <w:p w:rsidR="00000000" w:rsidRPr="00571235" w:rsidRDefault="00AC247B" w:rsidP="00571235">
            <w:pPr>
              <w:spacing w:after="0" w:line="240" w:lineRule="auto"/>
              <w:ind w:left="360"/>
            </w:pPr>
            <w:r w:rsidRPr="00571235">
              <w:rPr>
                <w:lang w:val="en-US"/>
              </w:rPr>
              <w:t>The output shall look:</w:t>
            </w:r>
          </w:p>
          <w:p w:rsidR="00000000" w:rsidRPr="00571235" w:rsidRDefault="00AC247B" w:rsidP="00571235">
            <w:pPr>
              <w:spacing w:after="0" w:line="240" w:lineRule="auto"/>
              <w:ind w:left="360"/>
            </w:pPr>
            <w:r w:rsidRPr="00571235">
              <w:t>3</w:t>
            </w:r>
          </w:p>
          <w:p w:rsidR="00000000" w:rsidRPr="00571235" w:rsidRDefault="00AC247B" w:rsidP="00571235">
            <w:pPr>
              <w:spacing w:after="0" w:line="240" w:lineRule="auto"/>
              <w:ind w:left="360"/>
            </w:pPr>
            <w:r w:rsidRPr="00571235">
              <w:t>4</w:t>
            </w:r>
          </w:p>
          <w:p w:rsidR="00000000" w:rsidRPr="00571235" w:rsidRDefault="00AC247B" w:rsidP="00571235">
            <w:pPr>
              <w:spacing w:after="0" w:line="240" w:lineRule="auto"/>
              <w:ind w:left="360"/>
            </w:pPr>
            <w:r w:rsidRPr="00571235">
              <w:rPr>
                <w:lang w:val="en-US"/>
              </w:rPr>
              <w:t>…</w:t>
            </w:r>
          </w:p>
          <w:p w:rsidR="00000000" w:rsidRPr="00571235" w:rsidRDefault="00AC247B" w:rsidP="00571235">
            <w:pPr>
              <w:spacing w:after="0" w:line="240" w:lineRule="auto"/>
              <w:ind w:left="360"/>
            </w:pPr>
            <w:r w:rsidRPr="00571235">
              <w:t>20</w:t>
            </w:r>
          </w:p>
          <w:p w:rsidR="00DE5C32" w:rsidRPr="00717D73" w:rsidRDefault="00DE5C32" w:rsidP="006C311D">
            <w:pPr>
              <w:spacing w:after="0" w:line="240" w:lineRule="auto"/>
              <w:rPr>
                <w:lang w:val="en-US"/>
              </w:rPr>
            </w:pP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Preparation</w:t>
            </w:r>
          </w:p>
        </w:tc>
        <w:tc>
          <w:tcPr>
            <w:tcW w:w="8216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preparation</w:t>
            </w: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Execution\ methodology </w:t>
            </w:r>
          </w:p>
        </w:tc>
        <w:tc>
          <w:tcPr>
            <w:tcW w:w="8216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Remind that  student should apply his or her knowledge of:</w:t>
            </w:r>
          </w:p>
          <w:p w:rsidR="00DE5C32" w:rsidRDefault="00DE5C32" w:rsidP="00E5245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how to </w:t>
            </w:r>
            <w:r>
              <w:rPr>
                <w:lang w:val="en-US"/>
              </w:rPr>
              <w:t>use if-else statement</w:t>
            </w:r>
          </w:p>
          <w:p w:rsidR="00DE5C32" w:rsidRPr="004568D1" w:rsidRDefault="00DE5C32" w:rsidP="00E5245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how to </w:t>
            </w:r>
            <w:r>
              <w:rPr>
                <w:lang w:val="en-US"/>
              </w:rPr>
              <w:t>use loops and nested loops</w:t>
            </w:r>
          </w:p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Execute following steps:</w:t>
            </w:r>
          </w:p>
          <w:p w:rsidR="00DE5C32" w:rsidRPr="004568D1" w:rsidRDefault="00DE5C32" w:rsidP="00E5245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Student should create a new blank Java Project in IDE.</w:t>
            </w:r>
          </w:p>
          <w:p w:rsidR="00DE5C32" w:rsidRPr="004568D1" w:rsidRDefault="00DE5C32" w:rsidP="00E5245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Student should create his or her own Java class and provide all necessary code in a method main()</w:t>
            </w:r>
          </w:p>
          <w:p w:rsidR="00DE5C32" w:rsidRPr="004568D1" w:rsidRDefault="00DE5C32" w:rsidP="00E5245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Student should use </w:t>
            </w:r>
            <w:r>
              <w:rPr>
                <w:lang w:val="en-US"/>
              </w:rPr>
              <w:t>if-else statment</w:t>
            </w:r>
            <w:r w:rsidRPr="004568D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nested loop</w:t>
            </w:r>
            <w:r w:rsidRPr="004568D1">
              <w:rPr>
                <w:lang w:val="en-US"/>
              </w:rPr>
              <w:t>.</w:t>
            </w:r>
          </w:p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Ask student to execute the program</w:t>
            </w: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Evaluation</w:t>
            </w:r>
          </w:p>
        </w:tc>
        <w:tc>
          <w:tcPr>
            <w:tcW w:w="8216" w:type="dxa"/>
          </w:tcPr>
          <w:p w:rsidR="00DE5C32" w:rsidRPr="004568D1" w:rsidRDefault="00DE5C32" w:rsidP="00E52454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he program must work correctly;</w:t>
            </w:r>
          </w:p>
          <w:p w:rsidR="00DE5C32" w:rsidRPr="004568D1" w:rsidRDefault="00DE5C32" w:rsidP="00E52454">
            <w:pPr>
              <w:pStyle w:val="ac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Closure</w:t>
            </w:r>
          </w:p>
        </w:tc>
        <w:tc>
          <w:tcPr>
            <w:tcW w:w="8216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Issues discussion, on demand</w:t>
            </w:r>
          </w:p>
        </w:tc>
      </w:tr>
      <w:tr w:rsidR="00DE5C32" w:rsidRPr="004568D1" w:rsidTr="00E52454">
        <w:tc>
          <w:tcPr>
            <w:tcW w:w="1413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Reporting</w:t>
            </w:r>
          </w:p>
        </w:tc>
        <w:tc>
          <w:tcPr>
            <w:tcW w:w="8216" w:type="dxa"/>
          </w:tcPr>
          <w:p w:rsidR="00DE5C32" w:rsidRPr="004568D1" w:rsidRDefault="00DE5C32" w:rsidP="00E52454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reporting</w:t>
            </w:r>
          </w:p>
        </w:tc>
      </w:tr>
    </w:tbl>
    <w:p w:rsidR="00DE5C32" w:rsidRPr="00776FC7" w:rsidRDefault="00DE5C32" w:rsidP="00717D73">
      <w:pPr>
        <w:rPr>
          <w:lang w:val="en-US"/>
        </w:rPr>
      </w:pPr>
    </w:p>
    <w:p w:rsidR="00DE5C32" w:rsidRDefault="00DE5C32" w:rsidP="00776FC7">
      <w:pPr>
        <w:rPr>
          <w:lang w:val="en-US"/>
        </w:rPr>
      </w:pPr>
    </w:p>
    <w:p w:rsidR="003413DD" w:rsidRDefault="003413DD" w:rsidP="00776FC7">
      <w:pPr>
        <w:rPr>
          <w:lang w:val="en-US"/>
        </w:rPr>
      </w:pPr>
    </w:p>
    <w:p w:rsidR="003413DD" w:rsidRDefault="003413DD" w:rsidP="00776FC7">
      <w:pPr>
        <w:rPr>
          <w:lang w:val="en-US"/>
        </w:rPr>
      </w:pPr>
    </w:p>
    <w:p w:rsidR="003413DD" w:rsidRDefault="003413DD" w:rsidP="00776FC7">
      <w:pPr>
        <w:rPr>
          <w:lang w:val="en-US"/>
        </w:rPr>
      </w:pPr>
    </w:p>
    <w:p w:rsidR="003413DD" w:rsidRDefault="003413DD" w:rsidP="00776FC7">
      <w:pPr>
        <w:rPr>
          <w:lang w:val="en-US"/>
        </w:rPr>
      </w:pPr>
    </w:p>
    <w:p w:rsidR="003413DD" w:rsidRDefault="003413DD" w:rsidP="00776FC7">
      <w:pPr>
        <w:rPr>
          <w:lang w:val="en-US"/>
        </w:rPr>
      </w:pPr>
    </w:p>
    <w:p w:rsidR="003413DD" w:rsidRDefault="003413DD" w:rsidP="00776FC7">
      <w:pPr>
        <w:rPr>
          <w:lang w:val="en-US"/>
        </w:rPr>
      </w:pPr>
    </w:p>
    <w:p w:rsidR="003413DD" w:rsidRPr="00776FC7" w:rsidRDefault="003413DD" w:rsidP="003413DD">
      <w:pPr>
        <w:rPr>
          <w:lang w:val="en-US"/>
        </w:rPr>
      </w:pPr>
      <w:bookmarkStart w:id="0" w:name="_GoBack"/>
      <w:bookmarkEnd w:id="0"/>
    </w:p>
    <w:p w:rsidR="003413DD" w:rsidRPr="00776FC7" w:rsidRDefault="003413DD" w:rsidP="00776FC7">
      <w:pPr>
        <w:rPr>
          <w:lang w:val="en-US"/>
        </w:rPr>
      </w:pPr>
    </w:p>
    <w:sectPr w:rsidR="003413DD" w:rsidRPr="00776FC7" w:rsidSect="00872CDF">
      <w:headerReference w:type="default" r:id="rId9"/>
      <w:footerReference w:type="default" r:id="rId10"/>
      <w:pgSz w:w="11906" w:h="16838"/>
      <w:pgMar w:top="212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7B" w:rsidRDefault="00AC247B" w:rsidP="00872CDF">
      <w:pPr>
        <w:spacing w:after="0" w:line="240" w:lineRule="auto"/>
      </w:pPr>
      <w:r>
        <w:separator/>
      </w:r>
    </w:p>
  </w:endnote>
  <w:endnote w:type="continuationSeparator" w:id="0">
    <w:p w:rsidR="00AC247B" w:rsidRDefault="00AC247B" w:rsidP="008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Pr="00D242CA" w:rsidRDefault="00DE5C32" w:rsidP="00D242CA">
    <w:pPr>
      <w:pStyle w:val="a7"/>
      <w:jc w:val="center"/>
      <w:rPr>
        <w:color w:val="92D050"/>
        <w:lang w:val="en-US"/>
      </w:rPr>
    </w:pPr>
    <w:r w:rsidRPr="00D242CA">
      <w:rPr>
        <w:color w:val="92D050"/>
        <w:lang w:val="en-US"/>
      </w:rPr>
      <w:t>www.brain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7B" w:rsidRDefault="00AC247B" w:rsidP="00872CDF">
      <w:pPr>
        <w:spacing w:after="0" w:line="240" w:lineRule="auto"/>
      </w:pPr>
      <w:r>
        <w:separator/>
      </w:r>
    </w:p>
  </w:footnote>
  <w:footnote w:type="continuationSeparator" w:id="0">
    <w:p w:rsidR="00AC247B" w:rsidRDefault="00AC247B" w:rsidP="008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Default="00EA7A21">
    <w:pPr>
      <w:pStyle w:val="a5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560070</wp:posOffset>
              </wp:positionV>
              <wp:extent cx="6086475" cy="0"/>
              <wp:effectExtent l="5080" t="7620" r="13970" b="1143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4.1pt" to="478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" strokecolor="#94b64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E41"/>
    <w:multiLevelType w:val="hybridMultilevel"/>
    <w:tmpl w:val="0B5AF152"/>
    <w:lvl w:ilvl="0" w:tplc="5756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D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E1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6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61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2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A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D611CF"/>
    <w:multiLevelType w:val="hybridMultilevel"/>
    <w:tmpl w:val="AA028C80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332224"/>
    <w:multiLevelType w:val="hybridMultilevel"/>
    <w:tmpl w:val="F1DAD5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2AF041E"/>
    <w:multiLevelType w:val="hybridMultilevel"/>
    <w:tmpl w:val="8E24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246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75095"/>
    <w:multiLevelType w:val="hybridMultilevel"/>
    <w:tmpl w:val="EB04902E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C175B"/>
    <w:multiLevelType w:val="hybridMultilevel"/>
    <w:tmpl w:val="673615CA"/>
    <w:lvl w:ilvl="0" w:tplc="36CA6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063C">
      <w:start w:val="7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8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E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A0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8E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D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4E0728"/>
    <w:multiLevelType w:val="hybridMultilevel"/>
    <w:tmpl w:val="8654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C50B0"/>
    <w:rsid w:val="000C6D06"/>
    <w:rsid w:val="00134E06"/>
    <w:rsid w:val="00140AAA"/>
    <w:rsid w:val="00181A39"/>
    <w:rsid w:val="001A4C18"/>
    <w:rsid w:val="001C25D1"/>
    <w:rsid w:val="001E6968"/>
    <w:rsid w:val="0027591B"/>
    <w:rsid w:val="002B03EC"/>
    <w:rsid w:val="003244D0"/>
    <w:rsid w:val="003413DD"/>
    <w:rsid w:val="003C6BDD"/>
    <w:rsid w:val="004568D1"/>
    <w:rsid w:val="005045D2"/>
    <w:rsid w:val="00570F26"/>
    <w:rsid w:val="00571235"/>
    <w:rsid w:val="00585267"/>
    <w:rsid w:val="005D1673"/>
    <w:rsid w:val="006235E6"/>
    <w:rsid w:val="00675AB6"/>
    <w:rsid w:val="006C311D"/>
    <w:rsid w:val="006E22EE"/>
    <w:rsid w:val="00717D73"/>
    <w:rsid w:val="00756287"/>
    <w:rsid w:val="00776FC7"/>
    <w:rsid w:val="00822EF1"/>
    <w:rsid w:val="00872CDF"/>
    <w:rsid w:val="00882726"/>
    <w:rsid w:val="008B6A5B"/>
    <w:rsid w:val="009C7B2F"/>
    <w:rsid w:val="009F557B"/>
    <w:rsid w:val="00A37BF3"/>
    <w:rsid w:val="00AC247B"/>
    <w:rsid w:val="00AE4967"/>
    <w:rsid w:val="00AE581C"/>
    <w:rsid w:val="00BD3CAA"/>
    <w:rsid w:val="00C020C8"/>
    <w:rsid w:val="00D242CA"/>
    <w:rsid w:val="00D87C47"/>
    <w:rsid w:val="00D916F6"/>
    <w:rsid w:val="00DE5C32"/>
    <w:rsid w:val="00DE625C"/>
    <w:rsid w:val="00E04996"/>
    <w:rsid w:val="00E52454"/>
    <w:rsid w:val="00E546C4"/>
    <w:rsid w:val="00EA7A21"/>
    <w:rsid w:val="00ED14DF"/>
    <w:rsid w:val="00F14141"/>
    <w:rsid w:val="00F35B67"/>
    <w:rsid w:val="00F6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5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8A6C-33DB-4D18-842B-E76F84CC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Work 1-1-1</vt:lpstr>
    </vt:vector>
  </TitlesOfParts>
  <Company>SPecialiST RePac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-1-1</dc:title>
  <dc:creator>victors</dc:creator>
  <cp:lastModifiedBy>Yulechka</cp:lastModifiedBy>
  <cp:revision>4</cp:revision>
  <dcterms:created xsi:type="dcterms:W3CDTF">2015-06-23T11:33:00Z</dcterms:created>
  <dcterms:modified xsi:type="dcterms:W3CDTF">2015-06-23T11:35:00Z</dcterms:modified>
</cp:coreProperties>
</file>